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FC13" w14:textId="77777777" w:rsidR="00380734" w:rsidRDefault="00380734" w:rsidP="00380734">
      <w:pPr>
        <w:autoSpaceDE w:val="0"/>
        <w:autoSpaceDN w:val="0"/>
        <w:adjustRightInd w:val="0"/>
        <w:spacing w:after="0" w:line="240" w:lineRule="auto"/>
        <w:rPr>
          <w:rFonts w:ascii="Titillium Lt" w:hAnsi="Titillium Lt" w:cs="Calibri"/>
          <w:noProof/>
          <w:sz w:val="40"/>
          <w:szCs w:val="40"/>
        </w:rPr>
      </w:pPr>
    </w:p>
    <w:p w14:paraId="59629332" w14:textId="44B8634E" w:rsidR="007A7544" w:rsidRDefault="007A7544" w:rsidP="00380734">
      <w:pPr>
        <w:autoSpaceDE w:val="0"/>
        <w:autoSpaceDN w:val="0"/>
        <w:adjustRightInd w:val="0"/>
        <w:spacing w:after="0" w:line="240" w:lineRule="auto"/>
        <w:rPr>
          <w:rFonts w:ascii="Titillium Lt" w:hAnsi="Titillium Lt"/>
          <w:sz w:val="16"/>
          <w:szCs w:val="16"/>
        </w:rPr>
      </w:pPr>
    </w:p>
    <w:p w14:paraId="1BBB1BDC" w14:textId="77777777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  <w:r w:rsidRPr="002A7904"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  <w:lastRenderedPageBreak/>
        <w:t>ADATLAP A MESTERISKOLA XXVII. CIKLUSA FELVÉTELI PÁLYÁZATÁHOZ</w:t>
      </w:r>
    </w:p>
    <w:p w14:paraId="742883B0" w14:textId="77777777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5150DCB0" w14:textId="77777777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262F3F8E" w14:textId="023D4BEA" w:rsidR="00B43E92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  <w:r w:rsidRPr="002A7904"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  <w:t>neved</w:t>
      </w:r>
    </w:p>
    <w:p w14:paraId="0495F88C" w14:textId="77777777" w:rsidR="002A7904" w:rsidRPr="002A7904" w:rsidRDefault="002A7904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7DA5E879" w14:textId="77777777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60D46B82" w14:textId="086CD09B" w:rsidR="00B43E92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  <w:r w:rsidRPr="002A7904"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  <w:t>születési helyed, dátum</w:t>
      </w:r>
    </w:p>
    <w:p w14:paraId="518B8830" w14:textId="77777777" w:rsidR="002A7904" w:rsidRPr="002A7904" w:rsidRDefault="002A7904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502D3650" w14:textId="77777777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71897DF7" w14:textId="77777777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  <w:r w:rsidRPr="002A7904"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  <w:t>végzettséget adó intézmény –</w:t>
      </w:r>
    </w:p>
    <w:p w14:paraId="42B263F1" w14:textId="70F48BBB" w:rsidR="00B43E92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  <w:r w:rsidRPr="002A7904"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  <w:t>egyetem, kar, tanszék, végzés éve</w:t>
      </w:r>
    </w:p>
    <w:p w14:paraId="70A16643" w14:textId="77777777" w:rsidR="002A7904" w:rsidRPr="002A7904" w:rsidRDefault="002A7904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50B0EE17" w14:textId="77777777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2EAAC485" w14:textId="7ADD16BE" w:rsidR="00B43E92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  <w:r w:rsidRPr="002A7904"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  <w:t>munkahelyed</w:t>
      </w:r>
    </w:p>
    <w:p w14:paraId="0EBE615A" w14:textId="77777777" w:rsidR="002A7904" w:rsidRPr="002A7904" w:rsidRDefault="002A7904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6841E5D3" w14:textId="77777777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431AC2BE" w14:textId="38A96395" w:rsidR="00B43E92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  <w:r w:rsidRPr="002A7904"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  <w:t>telefonszámod</w:t>
      </w:r>
    </w:p>
    <w:p w14:paraId="555E1335" w14:textId="77777777" w:rsidR="002A7904" w:rsidRPr="002A7904" w:rsidRDefault="002A7904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74ADCCDC" w14:textId="77777777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4A990BF5" w14:textId="1513CE6B" w:rsidR="00B43E92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  <w:r w:rsidRPr="002A7904"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  <w:t>e-mail címed</w:t>
      </w:r>
    </w:p>
    <w:p w14:paraId="33E2A382" w14:textId="235EF10E" w:rsidR="002A7904" w:rsidRPr="002A7904" w:rsidRDefault="002A7904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6C6C8F8A" w14:textId="6A897F1A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1BCBA3A9" w14:textId="6C4CC438" w:rsidR="00B43E92" w:rsidRDefault="008A6BC0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  <w:r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  <w:t xml:space="preserve">postai </w:t>
      </w:r>
      <w:r w:rsidR="00B43E92" w:rsidRPr="002A7904"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  <w:t>levelezési címed</w:t>
      </w:r>
    </w:p>
    <w:p w14:paraId="6B28E2B6" w14:textId="3F0D0BAA" w:rsidR="002A7904" w:rsidRPr="002A7904" w:rsidRDefault="002A7904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6E524E0D" w14:textId="2C6617E8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30"/>
          <w:szCs w:val="30"/>
          <w:lang w:eastAsia="hu-HU"/>
        </w:rPr>
      </w:pPr>
    </w:p>
    <w:p w14:paraId="668949BF" w14:textId="50A1F8C3" w:rsidR="00B43E92" w:rsidRPr="002A7904" w:rsidRDefault="00B43E92" w:rsidP="00B43E92">
      <w:pPr>
        <w:shd w:val="clear" w:color="auto" w:fill="FFFFFF"/>
        <w:spacing w:after="0" w:line="240" w:lineRule="auto"/>
        <w:textAlignment w:val="baseline"/>
        <w:rPr>
          <w:rFonts w:ascii="Titillium Lt" w:eastAsia="Times New Roman" w:hAnsi="Titillium Lt" w:cs="Times New Roman"/>
          <w:color w:val="262626"/>
          <w:sz w:val="16"/>
          <w:szCs w:val="16"/>
          <w:lang w:eastAsia="hu-HU"/>
        </w:rPr>
      </w:pPr>
      <w:r w:rsidRPr="002A7904">
        <w:rPr>
          <w:rFonts w:ascii="Titillium Lt" w:eastAsia="Times New Roman" w:hAnsi="Titillium Lt" w:cs="Times New Roman"/>
          <w:color w:val="262626"/>
          <w:sz w:val="16"/>
          <w:szCs w:val="16"/>
          <w:lang w:eastAsia="hu-HU"/>
        </w:rPr>
        <w:t xml:space="preserve">A Mesteriskola kötelezettséget válla arra, hogy csak a felvételi pályázat kapcsán használja a fenti adatokat. A fel nem vett jelentkezők adatait az </w:t>
      </w:r>
      <w:r w:rsidR="00052430" w:rsidRPr="002A7904">
        <w:rPr>
          <w:rFonts w:ascii="Titillium Lt" w:eastAsia="Times New Roman" w:hAnsi="Titillium Lt" w:cs="Times New Roman"/>
          <w:color w:val="262626"/>
          <w:sz w:val="16"/>
          <w:szCs w:val="16"/>
          <w:lang w:eastAsia="hu-HU"/>
        </w:rPr>
        <w:t>eredményhirdetés</w:t>
      </w:r>
      <w:r w:rsidR="00CB6AEF">
        <w:rPr>
          <w:rFonts w:ascii="Titillium Lt" w:eastAsia="Times New Roman" w:hAnsi="Titillium Lt" w:cs="Times New Roman"/>
          <w:color w:val="262626"/>
          <w:sz w:val="16"/>
          <w:szCs w:val="16"/>
          <w:lang w:eastAsia="hu-HU"/>
        </w:rPr>
        <w:t xml:space="preserve"> után</w:t>
      </w:r>
      <w:r w:rsidRPr="002A7904">
        <w:rPr>
          <w:rFonts w:ascii="Titillium Lt" w:eastAsia="Times New Roman" w:hAnsi="Titillium Lt" w:cs="Times New Roman"/>
          <w:color w:val="262626"/>
          <w:sz w:val="16"/>
          <w:szCs w:val="16"/>
          <w:lang w:eastAsia="hu-HU"/>
        </w:rPr>
        <w:t xml:space="preserve"> 10 munkanapon belül törli.</w:t>
      </w:r>
    </w:p>
    <w:p w14:paraId="3BDF1C7F" w14:textId="72855597" w:rsidR="00B43E92" w:rsidRPr="002A7904" w:rsidRDefault="00052430" w:rsidP="00AC099F">
      <w:pPr>
        <w:rPr>
          <w:rFonts w:ascii="Titillium Lt" w:hAnsi="Titillium Lt"/>
          <w:sz w:val="16"/>
          <w:szCs w:val="16"/>
        </w:rPr>
      </w:pPr>
      <w:r w:rsidRPr="00922F26">
        <w:rPr>
          <w:rFonts w:ascii="Titillium Bd" w:hAnsi="Titillium Bd" w:cs="Calibri,Italic"/>
          <w:b/>
          <w:iCs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7B108750" wp14:editId="028CE0CA">
            <wp:simplePos x="0" y="0"/>
            <wp:positionH relativeFrom="rightMargin">
              <wp:posOffset>1242377</wp:posOffset>
            </wp:positionH>
            <wp:positionV relativeFrom="paragraph">
              <wp:posOffset>769710</wp:posOffset>
            </wp:positionV>
            <wp:extent cx="492815" cy="809625"/>
            <wp:effectExtent l="0" t="0" r="2540" b="0"/>
            <wp:wrapNone/>
            <wp:docPr id="7" name="Kép 7" descr="C:\Users\tamas\AppData\Local\Microsoft\Windows\INetCache\Content.Word\mi logo r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as\AppData\Local\Microsoft\Windows\INetCache\Content.Word\mi logo rovi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3E92" w:rsidRPr="002A7904" w:rsidSect="00F92B67">
      <w:pgSz w:w="11906" w:h="16838"/>
      <w:pgMar w:top="1417" w:right="368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Lt">
    <w:altName w:val="Calibri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B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,Italic"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61BE"/>
    <w:multiLevelType w:val="hybridMultilevel"/>
    <w:tmpl w:val="85B886B6"/>
    <w:lvl w:ilvl="0" w:tplc="DB2E0B0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171955"/>
    <w:multiLevelType w:val="hybridMultilevel"/>
    <w:tmpl w:val="E28C9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60755">
    <w:abstractNumId w:val="1"/>
  </w:num>
  <w:num w:numId="2" w16cid:durableId="204767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A4"/>
    <w:rsid w:val="00030E5D"/>
    <w:rsid w:val="00046659"/>
    <w:rsid w:val="00052430"/>
    <w:rsid w:val="0005264D"/>
    <w:rsid w:val="000741F1"/>
    <w:rsid w:val="00091C8F"/>
    <w:rsid w:val="000A5C75"/>
    <w:rsid w:val="000E24EA"/>
    <w:rsid w:val="00105F34"/>
    <w:rsid w:val="00112DF7"/>
    <w:rsid w:val="00117865"/>
    <w:rsid w:val="001445E7"/>
    <w:rsid w:val="00150D9F"/>
    <w:rsid w:val="00176D0F"/>
    <w:rsid w:val="0018488A"/>
    <w:rsid w:val="001876C5"/>
    <w:rsid w:val="00190627"/>
    <w:rsid w:val="001A1E8C"/>
    <w:rsid w:val="001A2E4A"/>
    <w:rsid w:val="001D261F"/>
    <w:rsid w:val="001E3500"/>
    <w:rsid w:val="00210B6F"/>
    <w:rsid w:val="00220077"/>
    <w:rsid w:val="00222E47"/>
    <w:rsid w:val="00222FFF"/>
    <w:rsid w:val="0022618F"/>
    <w:rsid w:val="002347F0"/>
    <w:rsid w:val="002A3612"/>
    <w:rsid w:val="002A4F9B"/>
    <w:rsid w:val="002A7904"/>
    <w:rsid w:val="002C4FC8"/>
    <w:rsid w:val="002E0319"/>
    <w:rsid w:val="002F26B9"/>
    <w:rsid w:val="00303FCD"/>
    <w:rsid w:val="003351CB"/>
    <w:rsid w:val="00343188"/>
    <w:rsid w:val="0036725F"/>
    <w:rsid w:val="00380734"/>
    <w:rsid w:val="003E6639"/>
    <w:rsid w:val="003F7556"/>
    <w:rsid w:val="00423F46"/>
    <w:rsid w:val="004367A2"/>
    <w:rsid w:val="0047274C"/>
    <w:rsid w:val="004A4969"/>
    <w:rsid w:val="004B27B0"/>
    <w:rsid w:val="004C23C4"/>
    <w:rsid w:val="0050350E"/>
    <w:rsid w:val="00512D2D"/>
    <w:rsid w:val="00545589"/>
    <w:rsid w:val="00565665"/>
    <w:rsid w:val="00585B59"/>
    <w:rsid w:val="00596FA9"/>
    <w:rsid w:val="006055B8"/>
    <w:rsid w:val="0061797E"/>
    <w:rsid w:val="00623C7A"/>
    <w:rsid w:val="00631291"/>
    <w:rsid w:val="00675388"/>
    <w:rsid w:val="0067781F"/>
    <w:rsid w:val="006801E3"/>
    <w:rsid w:val="006A1B4F"/>
    <w:rsid w:val="00745DAD"/>
    <w:rsid w:val="0077062B"/>
    <w:rsid w:val="00770D36"/>
    <w:rsid w:val="007A5224"/>
    <w:rsid w:val="007A7544"/>
    <w:rsid w:val="007D65B9"/>
    <w:rsid w:val="007F4208"/>
    <w:rsid w:val="008064A9"/>
    <w:rsid w:val="00821D66"/>
    <w:rsid w:val="00851358"/>
    <w:rsid w:val="008523A1"/>
    <w:rsid w:val="00856EBE"/>
    <w:rsid w:val="00882058"/>
    <w:rsid w:val="008A6BC0"/>
    <w:rsid w:val="00913010"/>
    <w:rsid w:val="00922F26"/>
    <w:rsid w:val="009237B8"/>
    <w:rsid w:val="00926A78"/>
    <w:rsid w:val="00944D5A"/>
    <w:rsid w:val="0094723A"/>
    <w:rsid w:val="00972CE5"/>
    <w:rsid w:val="0098424C"/>
    <w:rsid w:val="009A7584"/>
    <w:rsid w:val="009B5E3D"/>
    <w:rsid w:val="009E0662"/>
    <w:rsid w:val="009E53A7"/>
    <w:rsid w:val="009F4142"/>
    <w:rsid w:val="00A3778B"/>
    <w:rsid w:val="00A56A71"/>
    <w:rsid w:val="00AA4362"/>
    <w:rsid w:val="00AB52C6"/>
    <w:rsid w:val="00AC099F"/>
    <w:rsid w:val="00AC1332"/>
    <w:rsid w:val="00B2469C"/>
    <w:rsid w:val="00B27E16"/>
    <w:rsid w:val="00B332B9"/>
    <w:rsid w:val="00B35503"/>
    <w:rsid w:val="00B43E92"/>
    <w:rsid w:val="00B46699"/>
    <w:rsid w:val="00B55FD5"/>
    <w:rsid w:val="00B97165"/>
    <w:rsid w:val="00BA401D"/>
    <w:rsid w:val="00BA553D"/>
    <w:rsid w:val="00BA6039"/>
    <w:rsid w:val="00BB25D2"/>
    <w:rsid w:val="00C24275"/>
    <w:rsid w:val="00C262A4"/>
    <w:rsid w:val="00C26BFE"/>
    <w:rsid w:val="00C4596A"/>
    <w:rsid w:val="00C61848"/>
    <w:rsid w:val="00C70BA4"/>
    <w:rsid w:val="00C917AF"/>
    <w:rsid w:val="00CB25FA"/>
    <w:rsid w:val="00CB3C43"/>
    <w:rsid w:val="00CB6AEF"/>
    <w:rsid w:val="00CD5120"/>
    <w:rsid w:val="00CE02CC"/>
    <w:rsid w:val="00D03278"/>
    <w:rsid w:val="00D03902"/>
    <w:rsid w:val="00D71328"/>
    <w:rsid w:val="00DA6A25"/>
    <w:rsid w:val="00DE5D5B"/>
    <w:rsid w:val="00DE7E17"/>
    <w:rsid w:val="00E04F3A"/>
    <w:rsid w:val="00E22DFB"/>
    <w:rsid w:val="00E30199"/>
    <w:rsid w:val="00E41A49"/>
    <w:rsid w:val="00E6799F"/>
    <w:rsid w:val="00E71304"/>
    <w:rsid w:val="00EA7E6A"/>
    <w:rsid w:val="00EA7FC6"/>
    <w:rsid w:val="00EE23C5"/>
    <w:rsid w:val="00F110FC"/>
    <w:rsid w:val="00F32700"/>
    <w:rsid w:val="00F36E65"/>
    <w:rsid w:val="00F41058"/>
    <w:rsid w:val="00F47EB6"/>
    <w:rsid w:val="00F5720D"/>
    <w:rsid w:val="00F66FF3"/>
    <w:rsid w:val="00F67BBA"/>
    <w:rsid w:val="00F76941"/>
    <w:rsid w:val="00F83EC2"/>
    <w:rsid w:val="00F92B67"/>
    <w:rsid w:val="00FB1084"/>
    <w:rsid w:val="00FD424A"/>
    <w:rsid w:val="00FE1C4D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65A4D9"/>
  <w15:chartTrackingRefBased/>
  <w15:docId w15:val="{EA7FCFC8-CC07-43A7-9000-26741829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A2E4A"/>
    <w:rPr>
      <w:color w:val="0563C1" w:themeColor="hyperlink"/>
      <w:u w:val="single"/>
    </w:rPr>
  </w:style>
  <w:style w:type="paragraph" w:customStyle="1" w:styleId="Pa3">
    <w:name w:val="Pa3"/>
    <w:basedOn w:val="Norml"/>
    <w:next w:val="Norml"/>
    <w:uiPriority w:val="99"/>
    <w:rsid w:val="002C4FC8"/>
    <w:pPr>
      <w:autoSpaceDE w:val="0"/>
      <w:autoSpaceDN w:val="0"/>
      <w:adjustRightInd w:val="0"/>
      <w:spacing w:after="0" w:line="201" w:lineRule="atLeast"/>
    </w:pPr>
    <w:rPr>
      <w:rFonts w:ascii="Titillium Lt" w:hAnsi="Titillium Lt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92B67"/>
    <w:pPr>
      <w:ind w:left="720"/>
      <w:contextualSpacing/>
    </w:pPr>
  </w:style>
  <w:style w:type="paragraph" w:customStyle="1" w:styleId="Alaprtelmezett">
    <w:name w:val="Alapértelmezett"/>
    <w:rsid w:val="00AB52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u-HU"/>
    </w:rPr>
  </w:style>
  <w:style w:type="table" w:customStyle="1" w:styleId="TableNormal">
    <w:name w:val="Table Normal"/>
    <w:rsid w:val="00770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trzsA">
    <w:name w:val="Szövegtörzs A"/>
    <w:rsid w:val="00770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hu-HU"/>
    </w:rPr>
  </w:style>
  <w:style w:type="paragraph" w:customStyle="1" w:styleId="Tblzatstlus2">
    <w:name w:val="Táblázatstílus 2"/>
    <w:rsid w:val="00770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hu-HU"/>
    </w:rPr>
  </w:style>
  <w:style w:type="character" w:customStyle="1" w:styleId="Hyperlink0">
    <w:name w:val="Hyperlink.0"/>
    <w:basedOn w:val="Hiperhivatkozs"/>
    <w:rsid w:val="006A1B4F"/>
    <w:rPr>
      <w:rFonts w:cs="Times New Roman"/>
      <w:color w:val="0563C1" w:themeColor="hyperlink"/>
      <w:u w:val="single"/>
    </w:rPr>
  </w:style>
  <w:style w:type="character" w:customStyle="1" w:styleId="Hyperlink1">
    <w:name w:val="Hyperlink.1"/>
    <w:basedOn w:val="Hiperhivatkozs"/>
    <w:rsid w:val="006A1B4F"/>
    <w:rPr>
      <w:color w:val="0563C1" w:themeColor="hyperlink"/>
      <w:u w:val="single"/>
    </w:rPr>
  </w:style>
  <w:style w:type="character" w:customStyle="1" w:styleId="Hyperlink2">
    <w:name w:val="Hyperlink.2"/>
    <w:basedOn w:val="Hiperhivatkozs"/>
    <w:rsid w:val="006A1B4F"/>
    <w:rPr>
      <w:color w:val="0563C1" w:themeColor="hyperlink"/>
      <w:u w:val="single"/>
    </w:rPr>
  </w:style>
  <w:style w:type="character" w:customStyle="1" w:styleId="Hyperlink3">
    <w:name w:val="Hyperlink.3"/>
    <w:basedOn w:val="Hiperhivatkozs"/>
    <w:rsid w:val="0094723A"/>
    <w:rPr>
      <w:color w:val="0563C1" w:themeColor="hyperlink"/>
      <w:u w:val="single"/>
    </w:rPr>
  </w:style>
  <w:style w:type="paragraph" w:customStyle="1" w:styleId="Default">
    <w:name w:val="Default"/>
    <w:rsid w:val="00512D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F755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797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61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C2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6942-1541-5147-8717-E0EF89C8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vényi Tamás</dc:creator>
  <cp:keywords/>
  <dc:description/>
  <cp:lastModifiedBy>Dévényi Tamás</cp:lastModifiedBy>
  <cp:revision>3</cp:revision>
  <cp:lastPrinted>2022-07-05T16:30:00Z</cp:lastPrinted>
  <dcterms:created xsi:type="dcterms:W3CDTF">2022-07-05T16:33:00Z</dcterms:created>
  <dcterms:modified xsi:type="dcterms:W3CDTF">2022-07-05T16:34:00Z</dcterms:modified>
</cp:coreProperties>
</file>